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F251B1">
        <w:rPr>
          <w:rFonts w:ascii="ＭＳ 明朝" w:hAnsi="ＭＳ 明朝" w:hint="eastAsia"/>
          <w:sz w:val="22"/>
          <w:szCs w:val="22"/>
        </w:rPr>
        <w:t>第５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E951A7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E951A7">
        <w:rPr>
          <w:rFonts w:ascii="ＭＳ 明朝" w:hAnsi="ＭＳ 明朝" w:hint="eastAsia"/>
          <w:sz w:val="22"/>
          <w:szCs w:val="22"/>
        </w:rPr>
        <w:t>５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6B51EA">
        <w:rPr>
          <w:rFonts w:ascii="ＭＳ 明朝" w:hAnsi="ＭＳ 明朝" w:hint="eastAsia"/>
          <w:sz w:val="22"/>
          <w:szCs w:val="22"/>
        </w:rPr>
        <w:t>２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8208F8">
        <w:rPr>
          <w:rFonts w:ascii="ＭＳ 明朝" w:hAnsi="ＭＳ 明朝" w:hint="eastAsia"/>
          <w:sz w:val="22"/>
          <w:szCs w:val="22"/>
        </w:rPr>
        <w:t>３</w:t>
      </w:r>
      <w:bookmarkStart w:id="0" w:name="_GoBack"/>
      <w:bookmarkEnd w:id="0"/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F251B1" w:rsidRPr="00F251B1">
        <w:rPr>
          <w:rFonts w:ascii="ＭＳ 明朝" w:hAnsi="ＭＳ 明朝" w:hint="eastAsia"/>
          <w:sz w:val="22"/>
          <w:szCs w:val="22"/>
        </w:rPr>
        <w:t>広陵町版地域公共交通</w:t>
      </w:r>
      <w:proofErr w:type="spellStart"/>
      <w:r w:rsidR="00F251B1" w:rsidRPr="00F251B1">
        <w:rPr>
          <w:rFonts w:ascii="ＭＳ 明朝" w:hAnsi="ＭＳ 明朝" w:hint="eastAsia"/>
          <w:sz w:val="22"/>
          <w:szCs w:val="22"/>
        </w:rPr>
        <w:t>MaaS</w:t>
      </w:r>
      <w:proofErr w:type="spellEnd"/>
      <w:r w:rsidR="00F251B1" w:rsidRPr="00F251B1">
        <w:rPr>
          <w:rFonts w:ascii="ＭＳ 明朝" w:hAnsi="ＭＳ 明朝" w:hint="eastAsia"/>
          <w:sz w:val="22"/>
          <w:szCs w:val="22"/>
        </w:rPr>
        <w:t>構築等委託業務</w:t>
      </w:r>
      <w:r w:rsidR="00F375CB" w:rsidRPr="00016584">
        <w:rPr>
          <w:rFonts w:asciiTheme="minorEastAsia" w:eastAsiaTheme="minorEastAsia" w:hAnsiTheme="minorEastAsia" w:hint="eastAsia"/>
          <w:sz w:val="22"/>
          <w:szCs w:val="22"/>
        </w:rPr>
        <w:t>の提案</w:t>
      </w:r>
      <w:r w:rsidR="00F375CB" w:rsidRPr="00AB2777">
        <w:rPr>
          <w:rFonts w:ascii="ＭＳ 明朝" w:hAnsi="ＭＳ 明朝" w:hint="eastAsia"/>
          <w:sz w:val="22"/>
          <w:szCs w:val="22"/>
        </w:rPr>
        <w:t>において、都合により辞退いたします。</w:t>
      </w:r>
    </w:p>
    <w:p w:rsidR="00AB2F16" w:rsidRPr="00F07BD2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8C59B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7E07E4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FA350" wp14:editId="67191CCF">
                <wp:simplePos x="0" y="0"/>
                <wp:positionH relativeFrom="column">
                  <wp:posOffset>1834515</wp:posOffset>
                </wp:positionH>
                <wp:positionV relativeFrom="paragraph">
                  <wp:posOffset>193676</wp:posOffset>
                </wp:positionV>
                <wp:extent cx="171450" cy="9474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4742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2B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15.25pt;width:13.5pt;height:7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" adj="1916">
                <v:textbox inset="5.85pt,.7pt,5.85pt,.7pt"/>
              </v:shape>
            </w:pict>
          </mc:Fallback>
        </mc:AlternateContent>
      </w:r>
    </w:p>
    <w:p w:rsidR="00AB2F16" w:rsidRDefault="007E07E4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E5176" wp14:editId="5FC803B7">
                <wp:simplePos x="0" y="0"/>
                <wp:positionH relativeFrom="column">
                  <wp:posOffset>5234940</wp:posOffset>
                </wp:positionH>
                <wp:positionV relativeFrom="paragraph">
                  <wp:posOffset>40005</wp:posOffset>
                </wp:positionV>
                <wp:extent cx="123825" cy="94742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74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78AF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12.2pt;margin-top:3.15pt;width:9.75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" adj="1384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584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43C7F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B51EA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07E4"/>
    <w:rsid w:val="007E1C99"/>
    <w:rsid w:val="007E4A52"/>
    <w:rsid w:val="00805959"/>
    <w:rsid w:val="008076A4"/>
    <w:rsid w:val="008118CA"/>
    <w:rsid w:val="008208F8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C59BB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01BB5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951A7"/>
    <w:rsid w:val="00EA24C5"/>
    <w:rsid w:val="00EA78A6"/>
    <w:rsid w:val="00EB10C3"/>
    <w:rsid w:val="00EB3C3F"/>
    <w:rsid w:val="00EC3BCB"/>
    <w:rsid w:val="00EC5EEF"/>
    <w:rsid w:val="00EC66CE"/>
    <w:rsid w:val="00ED2FB9"/>
    <w:rsid w:val="00ED51C9"/>
    <w:rsid w:val="00EE04FE"/>
    <w:rsid w:val="00EE34B4"/>
    <w:rsid w:val="00EF509E"/>
    <w:rsid w:val="00F009CC"/>
    <w:rsid w:val="00F03039"/>
    <w:rsid w:val="00F06206"/>
    <w:rsid w:val="00F07BD2"/>
    <w:rsid w:val="00F11567"/>
    <w:rsid w:val="00F11EA6"/>
    <w:rsid w:val="00F17D19"/>
    <w:rsid w:val="00F210FB"/>
    <w:rsid w:val="00F2292E"/>
    <w:rsid w:val="00F251B1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21FE60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A546-8FC3-4E15-B36C-D67973A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19</cp:revision>
  <cp:lastPrinted>2023-02-01T07:16:00Z</cp:lastPrinted>
  <dcterms:created xsi:type="dcterms:W3CDTF">2018-05-15T06:05:00Z</dcterms:created>
  <dcterms:modified xsi:type="dcterms:W3CDTF">2023-02-01T07:16:00Z</dcterms:modified>
</cp:coreProperties>
</file>